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1A" w:rsidRPr="00C5551A" w:rsidRDefault="00C5551A" w:rsidP="00C0740C">
      <w:pPr>
        <w:jc w:val="center"/>
        <w:rPr>
          <w:b/>
          <w:sz w:val="24"/>
          <w:szCs w:val="24"/>
        </w:rPr>
      </w:pPr>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r w:rsidR="00D73CCD">
        <w:rPr>
          <w:b/>
          <w:sz w:val="36"/>
          <w:szCs w:val="36"/>
        </w:rPr>
        <w:t>I</w:t>
      </w:r>
    </w:p>
    <w:p w:rsidR="006D1503" w:rsidRDefault="006D1503">
      <w:bookmarkStart w:id="0" w:name="_GoBack"/>
      <w:bookmarkEnd w:id="0"/>
    </w:p>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F52538">
            <w:pPr>
              <w:jc w:val="both"/>
              <w:rPr>
                <w:sz w:val="24"/>
                <w:szCs w:val="24"/>
              </w:rPr>
            </w:pPr>
            <w:r>
              <w:rPr>
                <w:sz w:val="24"/>
                <w:szCs w:val="24"/>
              </w:rPr>
              <w:t xml:space="preserve">Date de la délibération de la commune ou de l’EPCI sollicitant le classement de </w:t>
            </w:r>
            <w:r w:rsidR="00F52538">
              <w:rPr>
                <w:sz w:val="24"/>
                <w:szCs w:val="24"/>
              </w:rPr>
              <w:t>l’office</w:t>
            </w:r>
            <w:r>
              <w:rPr>
                <w:sz w:val="24"/>
                <w:szCs w:val="24"/>
              </w:rPr>
              <w:t xml:space="preserve">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8474CF" w:rsidRDefault="008474CF"/>
    <w:p w:rsidR="008474CF" w:rsidRDefault="008474CF"/>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476B92"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476B92"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476B92"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476B92"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476B92"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73CCD" w:rsidP="00D73CCD">
            <w:pPr>
              <w:jc w:val="both"/>
            </w:pPr>
            <w:r w:rsidRPr="00D73CCD">
              <w:t>4. L'office de tourisme doit s'engager à ouvrir son bureau d’information touristique principal au moins 180 jours par an, pour une durée minimale de 3 heures par jour et de 1080 heures par an. Les heures d’ouverture des différents bureaux d’information touristique, ou des accueils hors les murs par des conseillers en séjour, peuvent s’additionner si leurs périodes d’ouverture ne se chevauchent pas.</w:t>
            </w:r>
          </w:p>
        </w:tc>
        <w:tc>
          <w:tcPr>
            <w:tcW w:w="1559" w:type="dxa"/>
          </w:tcPr>
          <w:p w:rsidR="00D56B4A" w:rsidRDefault="00476B92"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0A0CC2">
              <w:t xml:space="preserve"> </w:t>
            </w:r>
            <w:r w:rsidR="000A0CC2" w:rsidRPr="000A0CC2">
              <w:t>cumulés, hors chevauchement</w:t>
            </w:r>
            <w:r>
              <w:t> :</w:t>
            </w:r>
          </w:p>
          <w:p w:rsidR="00D56B4A" w:rsidRDefault="00D56B4A" w:rsidP="00D56B4A"/>
          <w:p w:rsidR="00D56B4A" w:rsidRDefault="00D56B4A" w:rsidP="00D56B4A"/>
          <w:p w:rsidR="00D56B4A" w:rsidRDefault="00D56B4A" w:rsidP="00D56B4A">
            <w:r>
              <w:t>Nombre d’heures d’ouverture</w:t>
            </w:r>
            <w:r w:rsidR="000A0CC2">
              <w:t xml:space="preserve"> </w:t>
            </w:r>
            <w:r w:rsidR="000A0CC2" w:rsidRPr="000A0CC2">
              <w:t>cumulé</w:t>
            </w:r>
            <w:r w:rsidR="000A0CC2">
              <w:t>e</w:t>
            </w:r>
            <w:r w:rsidR="000A0CC2" w:rsidRPr="000A0CC2">
              <w:t>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73CCD" w:rsidP="00D56B4A">
            <w:pPr>
              <w:jc w:val="both"/>
            </w:pPr>
            <w:r w:rsidRPr="00D73CCD">
              <w:t>6. Il existe un service permanent d'accueil en français et en anglais, pendant les horaires et périodes d'ouverture du bureau d’information touristique principal. La fonction et les langues parlées par le personnel d’accueil sont identifiées sur un badge.</w:t>
            </w:r>
          </w:p>
        </w:tc>
        <w:tc>
          <w:tcPr>
            <w:tcW w:w="1559" w:type="dxa"/>
          </w:tcPr>
          <w:p w:rsidR="00D56B4A" w:rsidRDefault="00476B92"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lastRenderedPageBreak/>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476B92"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476B92"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73CCD" w:rsidP="00D56B4A">
            <w:pPr>
              <w:jc w:val="both"/>
            </w:pPr>
            <w:r w:rsidRPr="00D73CCD">
              <w:t>10. Les informations touristiques sont accessibles sur un site internet adapté aux appareils fixes et mobiles, et compatible avec les principaux navigateurs. Le site est proposé en français et en anglais ; la traduction est réalisée par des personnes qualifiées.</w:t>
            </w:r>
          </w:p>
        </w:tc>
        <w:tc>
          <w:tcPr>
            <w:tcW w:w="1559" w:type="dxa"/>
          </w:tcPr>
          <w:p w:rsidR="00D56B4A" w:rsidRDefault="00476B92"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476B92"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73CCD" w:rsidRDefault="00D56B4A" w:rsidP="00D73CCD">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476B92"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lastRenderedPageBreak/>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73CCD" w:rsidP="00D56B4A">
            <w:pPr>
              <w:jc w:val="both"/>
            </w:pPr>
            <w:r w:rsidRPr="00D73CCD">
              <w:t>15. L’office de tourisme emploie un responsable justifiant d’une aptitude professionnelle appropriée, titulaire d’une formation de niveau 3 ou d’une expérience professionnelle dans un poste similaire, et des collaborateurs permanents représentant au moins 3 équivalents temps plein travaillé.</w:t>
            </w:r>
          </w:p>
        </w:tc>
        <w:tc>
          <w:tcPr>
            <w:tcW w:w="1559" w:type="dxa"/>
          </w:tcPr>
          <w:p w:rsidR="00D56B4A" w:rsidRDefault="00476B92"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r w:rsidR="002320EB">
              <w:t xml:space="preserve">permanents </w:t>
            </w:r>
            <w:r>
              <w:t>:</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476B92"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476B92"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476B92"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D73CCD">
      <w:headerReference w:type="default" r:id="rId7"/>
      <w:headerReference w:type="first" r:id="rId8"/>
      <w:pgSz w:w="16838" w:h="11906" w:orient="landscape"/>
      <w:pgMar w:top="426" w:right="1417" w:bottom="993" w:left="1417" w:header="426" w:footer="10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44" w:rsidRDefault="001A2444" w:rsidP="00C5551A">
      <w:pPr>
        <w:spacing w:after="0" w:line="240" w:lineRule="auto"/>
      </w:pPr>
      <w:r>
        <w:separator/>
      </w:r>
    </w:p>
  </w:endnote>
  <w:endnote w:type="continuationSeparator" w:id="0">
    <w:p w:rsidR="001A2444" w:rsidRDefault="001A2444"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44" w:rsidRDefault="001A2444" w:rsidP="00C5551A">
      <w:pPr>
        <w:spacing w:after="0" w:line="240" w:lineRule="auto"/>
      </w:pPr>
      <w:r>
        <w:separator/>
      </w:r>
    </w:p>
  </w:footnote>
  <w:footnote w:type="continuationSeparator" w:id="0">
    <w:p w:rsidR="001A2444" w:rsidRDefault="001A2444" w:rsidP="00C5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r w:rsidR="00034830">
      <w:rPr>
        <w:noProof/>
        <w:lang w:eastAsia="fr-FR"/>
      </w:rPr>
      <w:drawing>
        <wp:inline distT="0" distB="0" distL="0" distR="0" wp14:anchorId="60CAB67E" wp14:editId="5BC7E021">
          <wp:extent cx="2163052" cy="1440000"/>
          <wp:effectExtent l="0" t="0" r="8890" b="825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2163052" cy="14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C"/>
    <w:rsid w:val="00034830"/>
    <w:rsid w:val="00076F98"/>
    <w:rsid w:val="000A0CC2"/>
    <w:rsid w:val="001726C8"/>
    <w:rsid w:val="0018212B"/>
    <w:rsid w:val="001A2444"/>
    <w:rsid w:val="002320EB"/>
    <w:rsid w:val="003F3963"/>
    <w:rsid w:val="00445EA7"/>
    <w:rsid w:val="00455636"/>
    <w:rsid w:val="00476B92"/>
    <w:rsid w:val="005A3A49"/>
    <w:rsid w:val="006D1503"/>
    <w:rsid w:val="008474CF"/>
    <w:rsid w:val="00860EC7"/>
    <w:rsid w:val="008C02D5"/>
    <w:rsid w:val="008D10C7"/>
    <w:rsid w:val="009833F2"/>
    <w:rsid w:val="00B17AD7"/>
    <w:rsid w:val="00B33D2D"/>
    <w:rsid w:val="00BF20BB"/>
    <w:rsid w:val="00BF4C54"/>
    <w:rsid w:val="00C0740C"/>
    <w:rsid w:val="00C5551A"/>
    <w:rsid w:val="00CF0022"/>
    <w:rsid w:val="00D24AA9"/>
    <w:rsid w:val="00D26AAA"/>
    <w:rsid w:val="00D56B4A"/>
    <w:rsid w:val="00D73CCD"/>
    <w:rsid w:val="00E650F2"/>
    <w:rsid w:val="00F20876"/>
    <w:rsid w:val="00F35EAE"/>
    <w:rsid w:val="00F431DE"/>
    <w:rsid w:val="00F52538"/>
    <w:rsid w:val="00F80098"/>
    <w:rsid w:val="00FB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A34F-62A8-4192-92E8-1182BAF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OULANGER Guillaume</cp:lastModifiedBy>
  <cp:revision>3</cp:revision>
  <dcterms:created xsi:type="dcterms:W3CDTF">2020-07-30T09:10:00Z</dcterms:created>
  <dcterms:modified xsi:type="dcterms:W3CDTF">2020-07-31T10:07:00Z</dcterms:modified>
</cp:coreProperties>
</file>